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30B1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D92871B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F830B1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DD34673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Pr="0097690F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A88C512" w:rsidR="00FA657B" w:rsidRPr="00F5486D" w:rsidRDefault="00E5636B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A968631" w:rsidR="00FA657B" w:rsidRPr="00C258B0" w:rsidRDefault="00FA657B" w:rsidP="0007767C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07767C">
              <w:rPr>
                <w:b/>
                <w:sz w:val="26"/>
                <w:szCs w:val="26"/>
              </w:rPr>
              <w:t>преддипломная</w:t>
            </w:r>
            <w:r w:rsidR="006E0E33" w:rsidRPr="006E0E33">
              <w:rPr>
                <w:b/>
                <w:sz w:val="26"/>
                <w:szCs w:val="26"/>
              </w:rPr>
              <w:t xml:space="preserve">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C4C4B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274B1F36" w:rsidR="001C4C4B" w:rsidRPr="00D97D6F" w:rsidRDefault="001C4C4B" w:rsidP="00C4778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05E7D427" w14:textId="7CD74FC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1C4C4B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26EB0E6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97690F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97690F" w:rsidRPr="00114450" w:rsidRDefault="0097690F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49437EE2" w:rsidR="0097690F" w:rsidRPr="00D97D6F" w:rsidRDefault="0097690F" w:rsidP="001108AE">
            <w:pPr>
              <w:rPr>
                <w:i/>
                <w:sz w:val="26"/>
                <w:szCs w:val="26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97690F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97690F" w:rsidRPr="00114450" w:rsidRDefault="0097690F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485FA0D1" w:rsidR="0097690F" w:rsidRPr="007155B1" w:rsidRDefault="0097690F" w:rsidP="001108AE">
            <w:pPr>
              <w:rPr>
                <w:i/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53437748" w:rsidR="009829C0" w:rsidRPr="00AC3042" w:rsidRDefault="009829C0" w:rsidP="005D49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D49DD">
              <w:rPr>
                <w:rFonts w:eastAsia="Times New Roman"/>
                <w:sz w:val="24"/>
                <w:szCs w:val="24"/>
              </w:rPr>
              <w:t>Производствен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07767C" w:rsidRPr="0007767C">
              <w:rPr>
                <w:rFonts w:eastAsia="Times New Roman"/>
                <w:sz w:val="24"/>
                <w:szCs w:val="24"/>
              </w:rPr>
              <w:t>Преддипломная практик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830B1" w:rsidRPr="00FF7EA3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0220BCE7" w:rsidR="009829C0" w:rsidRPr="00AC3042" w:rsidRDefault="00F830B1" w:rsidP="00F830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29C0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="009829C0" w:rsidRPr="00733EC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56A01BC3" w:rsidR="009829C0" w:rsidRPr="007C3227" w:rsidRDefault="008A44E7" w:rsidP="008A44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58F4D4DE" w:rsidR="009829C0" w:rsidRPr="007C3227" w:rsidRDefault="00F830B1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5E22E17B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proofErr w:type="gramStart"/>
      <w:r w:rsidR="007559D6">
        <w:rPr>
          <w:sz w:val="24"/>
          <w:szCs w:val="24"/>
        </w:rPr>
        <w:t>производственная</w:t>
      </w:r>
      <w:proofErr w:type="gramEnd"/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347C45B" w:rsidR="0078716A" w:rsidRPr="009829C0" w:rsidRDefault="0007767C" w:rsidP="002C3DDC">
      <w:pPr>
        <w:pStyle w:val="af0"/>
        <w:numPr>
          <w:ilvl w:val="3"/>
          <w:numId w:val="11"/>
        </w:numPr>
        <w:jc w:val="both"/>
      </w:pPr>
      <w:r>
        <w:rPr>
          <w:sz w:val="24"/>
          <w:szCs w:val="26"/>
        </w:rPr>
        <w:t>преддипломная</w:t>
      </w:r>
      <w:r w:rsidR="002C3DDC" w:rsidRPr="002C3DDC">
        <w:rPr>
          <w:sz w:val="24"/>
          <w:szCs w:val="26"/>
        </w:rPr>
        <w:t xml:space="preserve"> практик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B2F19BF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335F28">
        <w:rPr>
          <w:sz w:val="24"/>
          <w:szCs w:val="24"/>
        </w:rPr>
        <w:t>, выезд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2F614B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4457020F" w:rsidR="002F614B" w:rsidRPr="009829C0" w:rsidRDefault="00A4146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543" w:type="dxa"/>
          </w:tcPr>
          <w:p w14:paraId="1A4F074A" w14:textId="4E4113FB" w:rsidR="002F614B" w:rsidRPr="00132A27" w:rsidRDefault="002F614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24414169" w:rsidR="002F614B" w:rsidRPr="00132A27" w:rsidRDefault="002F614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7CF81F8" w14:textId="77777777" w:rsidR="008A44E7" w:rsidRPr="0081340B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EB9C4EA" w14:textId="77777777" w:rsidR="008A44E7" w:rsidRPr="001108AE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783CDE" w14:textId="15803939" w:rsidR="00BF65B7" w:rsidRPr="00FF4C6F" w:rsidRDefault="008B37A9" w:rsidP="008A44E7">
      <w:pPr>
        <w:pStyle w:val="2"/>
      </w:pPr>
      <w:r w:rsidRPr="00894656">
        <w:t>Форма промежуточной аттестации</w:t>
      </w:r>
      <w:r w:rsidR="008A44E7">
        <w:rPr>
          <w:rFonts w:eastAsiaTheme="minorEastAsia" w:cs="Times New Roman"/>
          <w:bCs w:val="0"/>
          <w:iCs w:val="0"/>
          <w:sz w:val="24"/>
          <w:szCs w:val="24"/>
        </w:rPr>
        <w:t>:</w:t>
      </w:r>
      <w:r w:rsidR="00BF65B7" w:rsidRPr="009B6E58">
        <w:rPr>
          <w:bCs w:val="0"/>
          <w:sz w:val="24"/>
          <w:szCs w:val="24"/>
        </w:rPr>
        <w:t xml:space="preserve"> </w:t>
      </w:r>
      <w:r w:rsidR="00BF65B7" w:rsidRPr="00FF4C6F">
        <w:rPr>
          <w:bCs w:val="0"/>
          <w:sz w:val="24"/>
          <w:szCs w:val="24"/>
        </w:rPr>
        <w:t>зачет с оценкой</w:t>
      </w:r>
      <w:r w:rsidR="00BF65B7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529BCC9" w:rsidR="000D048E" w:rsidRPr="00B27F40" w:rsidRDefault="005D49DD" w:rsidP="002C3DDC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Pr="007A0D49">
        <w:rPr>
          <w:rFonts w:eastAsia="Times New Roman"/>
          <w:sz w:val="24"/>
          <w:szCs w:val="24"/>
        </w:rPr>
        <w:t xml:space="preserve"> </w:t>
      </w:r>
      <w:proofErr w:type="gramStart"/>
      <w:r w:rsidR="0007767C">
        <w:rPr>
          <w:rFonts w:eastAsia="Times New Roman"/>
          <w:sz w:val="24"/>
          <w:szCs w:val="24"/>
        </w:rPr>
        <w:t>Преддипломная</w:t>
      </w:r>
      <w:r w:rsidR="002C3DDC" w:rsidRPr="002C3DDC">
        <w:rPr>
          <w:rFonts w:eastAsia="Times New Roman"/>
          <w:sz w:val="24"/>
          <w:szCs w:val="24"/>
        </w:rPr>
        <w:t xml:space="preserve"> практик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A41468" w:rsidRPr="005D49DD">
        <w:rPr>
          <w:sz w:val="24"/>
          <w:szCs w:val="24"/>
        </w:rPr>
        <w:t>образовательн</w:t>
      </w:r>
      <w:r w:rsidR="00A41468">
        <w:rPr>
          <w:sz w:val="24"/>
          <w:szCs w:val="24"/>
        </w:rPr>
        <w:t>ой</w:t>
      </w:r>
      <w:r w:rsidR="00A41468" w:rsidRPr="005D49DD">
        <w:rPr>
          <w:sz w:val="24"/>
          <w:szCs w:val="24"/>
        </w:rPr>
        <w:t xml:space="preserve"> </w:t>
      </w:r>
      <w:r w:rsidR="000D048E" w:rsidRPr="005D49DD">
        <w:rPr>
          <w:sz w:val="24"/>
          <w:szCs w:val="24"/>
        </w:rPr>
        <w:t>части</w:t>
      </w:r>
      <w:r w:rsidR="0080748A" w:rsidRPr="005D49DD">
        <w:rPr>
          <w:sz w:val="24"/>
          <w:szCs w:val="24"/>
        </w:rPr>
        <w:t>.</w:t>
      </w:r>
      <w:proofErr w:type="gramEnd"/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1B983387" w14:textId="1F0825FF" w:rsidR="007F29C4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Введение в профессию</w:t>
      </w:r>
      <w:r w:rsidR="007F29C4" w:rsidRPr="005B4E42">
        <w:rPr>
          <w:sz w:val="24"/>
          <w:szCs w:val="24"/>
        </w:rPr>
        <w:t>;</w:t>
      </w:r>
    </w:p>
    <w:p w14:paraId="386C2409" w14:textId="3E0511CF" w:rsidR="002D0DD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Химия неорганическая</w:t>
      </w:r>
      <w:r w:rsidR="002D0DDB" w:rsidRPr="00C07929">
        <w:rPr>
          <w:sz w:val="24"/>
          <w:szCs w:val="24"/>
        </w:rPr>
        <w:t>;</w:t>
      </w:r>
    </w:p>
    <w:p w14:paraId="7553C8F0" w14:textId="590136C3" w:rsidR="002D0DD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Системы отопления,  вентиляции и кондиционирования воздуха на промышленных предприятиях</w:t>
      </w:r>
      <w:r w:rsidR="002D0DDB" w:rsidRPr="00C07929">
        <w:rPr>
          <w:sz w:val="24"/>
          <w:szCs w:val="24"/>
        </w:rPr>
        <w:t>;</w:t>
      </w:r>
    </w:p>
    <w:p w14:paraId="36B68209" w14:textId="19E50139" w:rsidR="00FA6289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опливо и теория горения</w:t>
      </w:r>
      <w:r w:rsidR="00FA6289" w:rsidRPr="00C07929">
        <w:rPr>
          <w:sz w:val="24"/>
          <w:szCs w:val="24"/>
        </w:rPr>
        <w:t>;</w:t>
      </w:r>
    </w:p>
    <w:p w14:paraId="1E9ECCA1" w14:textId="5E125B76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спериментальные методы исследований в теплофизике;</w:t>
      </w:r>
    </w:p>
    <w:p w14:paraId="014BAA25" w14:textId="1A1527D1" w:rsidR="001C4C4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етрология, стандартизация и сертификация</w:t>
      </w:r>
      <w:r w:rsidR="001C4C4B" w:rsidRPr="00C07929">
        <w:rPr>
          <w:sz w:val="24"/>
          <w:szCs w:val="24"/>
        </w:rPr>
        <w:t>;</w:t>
      </w:r>
    </w:p>
    <w:p w14:paraId="201FE7D4" w14:textId="503F4BA4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плофизика;</w:t>
      </w:r>
    </w:p>
    <w:p w14:paraId="2745AC1F" w14:textId="68F1C193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C07929">
        <w:rPr>
          <w:sz w:val="24"/>
          <w:szCs w:val="24"/>
        </w:rPr>
        <w:t>AutoCAD</w:t>
      </w:r>
      <w:proofErr w:type="spellEnd"/>
      <w:r w:rsidRPr="00C07929">
        <w:rPr>
          <w:sz w:val="24"/>
          <w:szCs w:val="24"/>
        </w:rPr>
        <w:t>);</w:t>
      </w:r>
    </w:p>
    <w:p w14:paraId="1D9C1C71" w14:textId="35ECDB05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хническая термодинамика;</w:t>
      </w:r>
    </w:p>
    <w:p w14:paraId="5A9B2FB3" w14:textId="1E6B2C8B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t>Гидрогазодинамика</w:t>
      </w:r>
      <w:proofErr w:type="spellEnd"/>
      <w:r w:rsidRPr="00C07929">
        <w:rPr>
          <w:sz w:val="24"/>
          <w:szCs w:val="24"/>
        </w:rPr>
        <w:t>;</w:t>
      </w:r>
    </w:p>
    <w:p w14:paraId="109889D2" w14:textId="6292DAC3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атематические методы в теплофизике и теплоэнергетике;</w:t>
      </w:r>
    </w:p>
    <w:p w14:paraId="36DF613A" w14:textId="5B5DEA57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lastRenderedPageBreak/>
        <w:t>Тепломассообмен</w:t>
      </w:r>
      <w:proofErr w:type="spellEnd"/>
      <w:r w:rsidRPr="00C07929">
        <w:rPr>
          <w:sz w:val="24"/>
          <w:szCs w:val="24"/>
        </w:rPr>
        <w:t>;</w:t>
      </w:r>
    </w:p>
    <w:p w14:paraId="3CF3E573" w14:textId="1087AD05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Поиск научно-технической информации в электронной базе данных;</w:t>
      </w:r>
    </w:p>
    <w:p w14:paraId="40055DD3" w14:textId="1CBDF9B5" w:rsidR="001C4C4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нергетический аудит промышленных предприятий</w:t>
      </w:r>
      <w:r w:rsidR="001C4C4B" w:rsidRPr="00C07929">
        <w:rPr>
          <w:sz w:val="24"/>
          <w:szCs w:val="24"/>
        </w:rPr>
        <w:t>;</w:t>
      </w:r>
    </w:p>
    <w:p w14:paraId="6A7B5FD0" w14:textId="04A11EA6" w:rsidR="005B4E42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Котельные установки и парогенераторы</w:t>
      </w:r>
      <w:r w:rsidR="005B4E42" w:rsidRPr="00C07929">
        <w:rPr>
          <w:sz w:val="24"/>
          <w:szCs w:val="24"/>
        </w:rPr>
        <w:t>;</w:t>
      </w:r>
    </w:p>
    <w:p w14:paraId="2FBC31F4" w14:textId="537C00FE" w:rsidR="005B4E42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Нагнетатели, тепловые двигатели и энергетические установки</w:t>
      </w:r>
      <w:r w:rsidR="005B4E42" w:rsidRPr="00C07929">
        <w:rPr>
          <w:sz w:val="24"/>
          <w:szCs w:val="24"/>
        </w:rPr>
        <w:t>;</w:t>
      </w:r>
    </w:p>
    <w:p w14:paraId="13264056" w14:textId="119AC30A" w:rsidR="000B0D40" w:rsidRDefault="000B0D40" w:rsidP="000B0D4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0D40">
        <w:rPr>
          <w:sz w:val="24"/>
          <w:szCs w:val="24"/>
        </w:rPr>
        <w:t>Основы трансформации теплоты</w:t>
      </w:r>
      <w:r>
        <w:rPr>
          <w:sz w:val="24"/>
          <w:szCs w:val="24"/>
        </w:rPr>
        <w:t>;</w:t>
      </w:r>
    </w:p>
    <w:p w14:paraId="79391C63" w14:textId="4DC41997" w:rsidR="000B0D40" w:rsidRDefault="000B0D40" w:rsidP="000B0D4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0B0D40">
        <w:rPr>
          <w:sz w:val="24"/>
          <w:szCs w:val="24"/>
        </w:rPr>
        <w:t>Теплонасосные</w:t>
      </w:r>
      <w:proofErr w:type="spellEnd"/>
      <w:r w:rsidRPr="000B0D40">
        <w:rPr>
          <w:sz w:val="24"/>
          <w:szCs w:val="24"/>
        </w:rPr>
        <w:t xml:space="preserve"> системы теплоснабжения</w:t>
      </w:r>
      <w:r>
        <w:rPr>
          <w:sz w:val="24"/>
          <w:szCs w:val="24"/>
        </w:rPr>
        <w:t>;</w:t>
      </w:r>
    </w:p>
    <w:p w14:paraId="7716A618" w14:textId="18F2323E" w:rsidR="000B0D40" w:rsidRDefault="000B0D40" w:rsidP="000B0D4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0D40">
        <w:rPr>
          <w:sz w:val="24"/>
          <w:szCs w:val="24"/>
        </w:rPr>
        <w:t>Нетрадиционные и возобновляемые источники энергии</w:t>
      </w:r>
      <w:r>
        <w:rPr>
          <w:sz w:val="24"/>
          <w:szCs w:val="24"/>
        </w:rPr>
        <w:t>;</w:t>
      </w:r>
    </w:p>
    <w:p w14:paraId="1E7E2A19" w14:textId="01028509" w:rsidR="000B0D40" w:rsidRPr="00C07929" w:rsidRDefault="000B0D40" w:rsidP="000B0D4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0D40">
        <w:rPr>
          <w:sz w:val="24"/>
          <w:szCs w:val="24"/>
        </w:rPr>
        <w:t>Безопасность жизнедеятельности</w:t>
      </w:r>
      <w:r>
        <w:rPr>
          <w:sz w:val="24"/>
          <w:szCs w:val="24"/>
        </w:rPr>
        <w:t>;</w:t>
      </w:r>
    </w:p>
    <w:p w14:paraId="1FC1E4D6" w14:textId="6ADC5B34" w:rsidR="005B4E42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храна окружающей среды в теплоэнергетике</w:t>
      </w:r>
      <w:r w:rsidR="005B4E42" w:rsidRPr="00C07929">
        <w:rPr>
          <w:sz w:val="24"/>
          <w:szCs w:val="24"/>
        </w:rPr>
        <w:t>;</w:t>
      </w:r>
    </w:p>
    <w:p w14:paraId="101ACCA2" w14:textId="7907829F" w:rsidR="002D0DDB" w:rsidRPr="00C07929" w:rsidRDefault="00C07929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ологические проблемы теплоэнергетики</w:t>
      </w:r>
      <w:r w:rsidR="002D0DDB" w:rsidRPr="00C07929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16E3BD0" w:rsidR="00571750" w:rsidRPr="00AB2334" w:rsidRDefault="00571750" w:rsidP="004837D1">
      <w:pPr>
        <w:pStyle w:val="2"/>
      </w:pPr>
      <w:r w:rsidRPr="00AB2334">
        <w:t xml:space="preserve">Цель </w:t>
      </w:r>
      <w:r w:rsidR="005D49DD" w:rsidRPr="005D49DD">
        <w:t xml:space="preserve">производственной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7F29C4">
        <w:rPr>
          <w:sz w:val="24"/>
          <w:szCs w:val="24"/>
        </w:rPr>
        <w:t>обучающегося</w:t>
      </w:r>
      <w:proofErr w:type="gramEnd"/>
      <w:r w:rsidRPr="007F29C4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73192D02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FB01EC2" w14:textId="27E0A82E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7298B970" w14:textId="70A0A953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80EEA08" w14:textId="5E8CD354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7973D404" w14:textId="5B943939" w:rsidR="00571750" w:rsidRPr="005233F1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.</w:t>
      </w:r>
    </w:p>
    <w:p w14:paraId="33156F00" w14:textId="290F640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5D49DD">
        <w:t>производственной</w:t>
      </w:r>
      <w:r w:rsidR="009979C3" w:rsidRPr="009979C3">
        <w:t xml:space="preserve"> практики:</w:t>
      </w:r>
    </w:p>
    <w:p w14:paraId="561DDC06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ервичные профессиональные умения и навыки;</w:t>
      </w:r>
    </w:p>
    <w:p w14:paraId="528EB1A3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закрепить знания, полученные при ранее изученных дисциплинах;</w:t>
      </w:r>
    </w:p>
    <w:p w14:paraId="4741A3C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иобрести практические навыки выполнения операций по анализу сырья и материалов, используемых в производстве искусственных кож;</w:t>
      </w:r>
    </w:p>
    <w:p w14:paraId="3C35539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оизводственные навыки подбора материалов и комплектующих для производства изделий из кожи через практическое изготовление их в материале;</w:t>
      </w:r>
    </w:p>
    <w:p w14:paraId="64D4FEE7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изучить особенности  конструкции промышленного оборудования, для производства полимерных изделий;</w:t>
      </w:r>
    </w:p>
    <w:p w14:paraId="5A43DA74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lastRenderedPageBreak/>
        <w:t>получить практические навыки работы на лабораторном оборудовании, используемом для испытаний сырья и материалов;</w:t>
      </w:r>
    </w:p>
    <w:p w14:paraId="78207B9D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сформировать профессиональные интересы, чувство ответственности и уважения к выбранной профессии;</w:t>
      </w:r>
    </w:p>
    <w:p w14:paraId="15D3A94C" w14:textId="3853F01E" w:rsidR="00BC1F41" w:rsidRPr="006973BF" w:rsidRDefault="002C3DDC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</w:t>
      </w:r>
      <w:r w:rsidR="004B78EF" w:rsidRPr="006973BF">
        <w:rPr>
          <w:sz w:val="24"/>
          <w:szCs w:val="24"/>
        </w:rPr>
        <w:t xml:space="preserve"> научно-техническую информацию, отечественного и зарубежного опыта в области проектирования технологического процесса</w:t>
      </w:r>
      <w:r w:rsidR="00BC1F41" w:rsidRPr="006973BF">
        <w:rPr>
          <w:i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C3DDC" w:rsidRPr="00F31E81" w14:paraId="72345705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0B588" w14:textId="0114703E" w:rsidR="002C3DDC" w:rsidRDefault="002C3DDC" w:rsidP="002C3D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9B2CCA6" w14:textId="7E3FE098" w:rsidR="002C3DDC" w:rsidRDefault="0073221B" w:rsidP="005308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21B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32E11" w14:textId="11BC168E" w:rsidR="002C3DDC" w:rsidRDefault="002C3DDC" w:rsidP="002C3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333BBC01" w14:textId="5D34A44B" w:rsidR="002C3DDC" w:rsidRDefault="0073221B" w:rsidP="005308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лементов схем размещения объектов профессиональной деятельности</w:t>
            </w:r>
            <w:proofErr w:type="gramEnd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технологией производства</w:t>
            </w:r>
          </w:p>
          <w:p w14:paraId="15A8478F" w14:textId="40F9207B" w:rsidR="002C3DDC" w:rsidRDefault="002C3DDC" w:rsidP="002C3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33FA0EE4" w14:textId="77777777" w:rsidR="002C3DDC" w:rsidRDefault="0073221B" w:rsidP="005308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  <w:p w14:paraId="1B1A0371" w14:textId="16548208" w:rsidR="005C2917" w:rsidRDefault="005C2917" w:rsidP="005C29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3B61DA31" w14:textId="03C0AF26" w:rsidR="005C2917" w:rsidRDefault="003622A6" w:rsidP="005308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козащитных</w:t>
            </w:r>
            <w:proofErr w:type="spellEnd"/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ероприятий с учетом требований нормативов по обеспечению экологической безопасности для объектов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149AE" w14:textId="77777777" w:rsidR="002C3DDC" w:rsidRDefault="00CD6986" w:rsidP="0053081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схемы размещения оборудования источников тепловой и электрической энергии; конструктивные особенности оборудования; типовые методики проектирования технологического оборудования объектов теплоэнергетики; стандартные средства автоматизации проектирования; требования к составу и содержанию технического задания на проектирование объектов теплоэнергетики;</w:t>
            </w:r>
          </w:p>
          <w:p w14:paraId="64BB1F70" w14:textId="77777777" w:rsidR="00CD6986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Применяет типовые методики проектирования технологического оборудования объектов теплоэнергетики; проводить выбор стандартных средств автоматизации проектирования для решения конкретной задачи; разрабатывать техническое задание на проектирование теплоэнергетических объектов в соответствии с требованиями стандартов;</w:t>
            </w:r>
          </w:p>
          <w:p w14:paraId="7394E6BE" w14:textId="73F429D8" w:rsidR="00CD6986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ценивает энергетическую и экономическую эффективность разрабатываемых проектных решений;</w:t>
            </w:r>
          </w:p>
          <w:p w14:paraId="120BFF54" w14:textId="77777777" w:rsidR="00CD6986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Разрабатывает техническое задание на проектирование теплоэнергетических объектов в соответствии с требованиями стандартов;</w:t>
            </w:r>
          </w:p>
          <w:p w14:paraId="78B0A7CE" w14:textId="1D9B11E5" w:rsidR="003622A6" w:rsidRDefault="0033390D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326C3">
              <w:t xml:space="preserve">Использует теоретические знания основ экологического контроля и мониторинга, нормирования и снижения загрязнения окружающей среды, природно-технических систем и экологического риска, а также методы обработки </w:t>
            </w:r>
            <w:proofErr w:type="spellStart"/>
            <w:r w:rsidR="006326C3">
              <w:t>геоэкологической</w:t>
            </w:r>
            <w:proofErr w:type="spellEnd"/>
            <w:r w:rsidR="006326C3">
              <w:t xml:space="preserve"> и экологической информации в практической деятельности</w:t>
            </w:r>
            <w:r>
              <w:t>;</w:t>
            </w:r>
          </w:p>
          <w:p w14:paraId="34897284" w14:textId="11B7265B" w:rsidR="0033390D" w:rsidRDefault="0033390D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326C3" w:rsidRPr="000C4F9B">
              <w:t xml:space="preserve">Демонстрирует </w:t>
            </w:r>
            <w:r w:rsidR="006326C3">
              <w:t xml:space="preserve">основные методы, способы и средства получения, хранения, переработки информации, </w:t>
            </w:r>
            <w:r w:rsidR="006326C3">
              <w:lastRenderedPageBreak/>
              <w:t>имеет навыки работы с компьютером как средством управления информацией</w:t>
            </w:r>
            <w:r>
              <w:t>;</w:t>
            </w:r>
          </w:p>
          <w:p w14:paraId="34E0C744" w14:textId="5ED5326C" w:rsidR="0033390D" w:rsidRDefault="0033390D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326C3" w:rsidRPr="000C4F9B">
              <w:t xml:space="preserve">Демонстрирует </w:t>
            </w:r>
            <w:r w:rsidR="006326C3">
              <w:t xml:space="preserve">теоретические основы экологии, природопользования, </w:t>
            </w:r>
            <w:proofErr w:type="spellStart"/>
            <w:r w:rsidR="006326C3">
              <w:t>ресурсопользования</w:t>
            </w:r>
            <w:proofErr w:type="spellEnd"/>
            <w:r w:rsidR="006326C3">
              <w:t xml:space="preserve"> и ресурсосбережения, а также экологии человека, социальной экологии</w:t>
            </w:r>
            <w:r>
              <w:t>;</w:t>
            </w:r>
          </w:p>
          <w:p w14:paraId="12781983" w14:textId="148DD9FB" w:rsidR="0033390D" w:rsidRDefault="0033390D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326C3">
              <w:t>Использует теоретические основы экологического контроля и мониторинга, нормирования и снижения загрязнения окружающей среды, природно-технических систем и экологического риска</w:t>
            </w:r>
            <w:r>
              <w:t>;</w:t>
            </w:r>
          </w:p>
          <w:p w14:paraId="33FC5421" w14:textId="23102A2A" w:rsidR="0033390D" w:rsidRPr="000C4F9B" w:rsidRDefault="0033390D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326C3" w:rsidRPr="000C4F9B">
              <w:t xml:space="preserve">Демонстрирует </w:t>
            </w:r>
            <w:r w:rsidR="006326C3">
              <w:t xml:space="preserve">основные источники и факторы экологической опасности. Знать виды воздействия ТЭС на окружающую среду. Знать виды </w:t>
            </w:r>
            <w:proofErr w:type="spellStart"/>
            <w:r w:rsidR="006326C3">
              <w:t>экозащитных</w:t>
            </w:r>
            <w:proofErr w:type="spellEnd"/>
            <w:r w:rsidR="006326C3">
              <w:t xml:space="preserve"> мероприятий, в </w:t>
            </w:r>
            <w:proofErr w:type="spellStart"/>
            <w:r w:rsidR="006326C3">
              <w:t>т.ч</w:t>
            </w:r>
            <w:proofErr w:type="spellEnd"/>
            <w:r w:rsidR="006326C3">
              <w:t xml:space="preserve">. по </w:t>
            </w:r>
            <w:proofErr w:type="spellStart"/>
            <w:r w:rsidR="006326C3">
              <w:t>энерго</w:t>
            </w:r>
            <w:proofErr w:type="spellEnd"/>
            <w:r w:rsidR="006326C3">
              <w:t>- и ресурсосбережению на производстве</w:t>
            </w:r>
            <w:r>
              <w:t>.</w:t>
            </w:r>
          </w:p>
        </w:tc>
      </w:tr>
      <w:tr w:rsidR="009E1C8F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12C13" w14:textId="77777777" w:rsidR="009E1C8F" w:rsidRDefault="009E1C8F" w:rsidP="005308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78A9D67F" w14:textId="15F4A5AE" w:rsidR="009E1C8F" w:rsidRPr="0074479A" w:rsidRDefault="009E1C8F" w:rsidP="007A0D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658A7" w14:textId="77777777" w:rsidR="005C2917" w:rsidRDefault="005C2917" w:rsidP="005C29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ED3AA0C" w14:textId="77777777" w:rsidR="005C2917" w:rsidRDefault="005C2917" w:rsidP="005C29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овыми методами технологических процессов генерации энергии</w:t>
            </w:r>
          </w:p>
          <w:p w14:paraId="4C012CC7" w14:textId="2478B241" w:rsidR="009E1C8F" w:rsidRDefault="009E1C8F" w:rsidP="005308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641F9E2A" w14:textId="77777777" w:rsidR="009E1C8F" w:rsidRDefault="009E1C8F" w:rsidP="005308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7DBA5203" w14:textId="5CFB3D45" w:rsidR="009E1C8F" w:rsidRPr="0074479A" w:rsidRDefault="009E1C8F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AC60D" w14:textId="77777777" w:rsidR="005C2917" w:rsidRPr="000C4F9B" w:rsidRDefault="005C2917" w:rsidP="005C291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2D2CD35D" w14:textId="77777777" w:rsidR="005C2917" w:rsidRDefault="005C2917" w:rsidP="005C291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;</w:t>
            </w:r>
          </w:p>
          <w:p w14:paraId="2BB56D2E" w14:textId="77777777" w:rsidR="005C2917" w:rsidRDefault="005C2917" w:rsidP="005C291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4DF6914E" w14:textId="1A675A51" w:rsidR="009E1C8F" w:rsidRDefault="009E1C8F" w:rsidP="0053081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математические методы решения профессиональных задач;</w:t>
            </w:r>
          </w:p>
          <w:p w14:paraId="0A008FB9" w14:textId="73D017DD" w:rsidR="009E1C8F" w:rsidRDefault="009E1C8F" w:rsidP="0053081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системы (ИС), алгоритмы информационных поисков, компьютерные сети, основные типы протоколов компьютерных сетей, 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11306436" w14:textId="1794AC36" w:rsidR="009E1C8F" w:rsidRDefault="009E1C8F" w:rsidP="0053081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Описывает законы Ньютона и законы </w:t>
            </w:r>
            <w:r>
              <w:lastRenderedPageBreak/>
              <w:t>сохранения, элементы механики жидкостей и газов, основные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31A46FB5" w14:textId="6A785786" w:rsidR="008A44E7" w:rsidRPr="002C3DDC" w:rsidRDefault="009E1C8F" w:rsidP="002C3DD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</w:t>
            </w:r>
            <w:r w:rsidR="002C3DDC">
              <w:t>борудования объектов энергетики.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08FD6DE" w:rsidR="008A3866" w:rsidRPr="0074479A" w:rsidRDefault="008A3866" w:rsidP="005A2EE6">
            <w:r w:rsidRPr="0074479A">
              <w:rPr>
                <w:sz w:val="24"/>
                <w:szCs w:val="24"/>
              </w:rPr>
              <w:t xml:space="preserve">по </w:t>
            </w:r>
            <w:r w:rsidR="00B731E7">
              <w:rPr>
                <w:sz w:val="24"/>
                <w:szCs w:val="24"/>
              </w:rPr>
              <w:t>за</w:t>
            </w:r>
            <w:r w:rsidRPr="0074479A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B634802" w:rsidR="008A3866" w:rsidRPr="0074479A" w:rsidRDefault="00F830B1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A74F6B" w:rsidR="008A3866" w:rsidRPr="0074479A" w:rsidRDefault="00F830B1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73221B" w:rsidRPr="007E3278" w14:paraId="7013DF49" w14:textId="77777777" w:rsidTr="00530815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3391628" w14:textId="77777777" w:rsidR="0073221B" w:rsidRPr="00AA4318" w:rsidRDefault="0073221B" w:rsidP="00530815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73221B" w:rsidRPr="007E3278" w14:paraId="3DE7CFF5" w14:textId="77777777" w:rsidTr="0053081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4569DCCB" w14:textId="77777777" w:rsidR="0073221B" w:rsidRPr="00AA4318" w:rsidRDefault="0073221B" w:rsidP="005308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483988" w14:textId="77777777" w:rsidR="0073221B" w:rsidRPr="00AA4318" w:rsidRDefault="0073221B" w:rsidP="00530815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2D3CB75" w14:textId="77777777" w:rsidR="0073221B" w:rsidRPr="00AA4318" w:rsidRDefault="0073221B" w:rsidP="0053081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311210" w14:textId="77777777" w:rsidR="0073221B" w:rsidRPr="00AA4318" w:rsidRDefault="0073221B" w:rsidP="0053081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F8E9906" w14:textId="77777777" w:rsidR="0073221B" w:rsidRPr="00AA4318" w:rsidRDefault="0073221B" w:rsidP="00530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0C915147" w14:textId="77777777" w:rsidR="0073221B" w:rsidRPr="00AA4318" w:rsidRDefault="0073221B" w:rsidP="00530815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73221B" w14:paraId="5370277C" w14:textId="77777777" w:rsidTr="00530815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121C891" w14:textId="77777777" w:rsidR="0073221B" w:rsidRDefault="0073221B" w:rsidP="00530815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181EFF" w14:textId="77777777" w:rsidR="0073221B" w:rsidRDefault="0073221B" w:rsidP="00530815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69D895" w14:textId="77777777" w:rsidR="0073221B" w:rsidRPr="00AA4318" w:rsidRDefault="0073221B" w:rsidP="0053081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17A69719" w14:textId="77777777" w:rsidR="0073221B" w:rsidRPr="00AA4318" w:rsidRDefault="0073221B" w:rsidP="0053081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6CFF566F" w14:textId="77777777" w:rsidR="0073221B" w:rsidRPr="00AA4318" w:rsidRDefault="0073221B" w:rsidP="0053081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1AA3D94C" w14:textId="77777777" w:rsidR="0073221B" w:rsidRDefault="0073221B" w:rsidP="00530815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AD40929" w14:textId="77777777" w:rsidR="0073221B" w:rsidRDefault="0073221B" w:rsidP="00530815"/>
        </w:tc>
      </w:tr>
      <w:tr w:rsidR="0073221B" w14:paraId="46F717D1" w14:textId="77777777" w:rsidTr="00530815">
        <w:trPr>
          <w:cantSplit/>
          <w:trHeight w:val="283"/>
        </w:trPr>
        <w:tc>
          <w:tcPr>
            <w:tcW w:w="3544" w:type="dxa"/>
          </w:tcPr>
          <w:p w14:paraId="10A7A5BA" w14:textId="5BCE9EA7" w:rsidR="0073221B" w:rsidRPr="0074479A" w:rsidRDefault="00A41468" w:rsidP="00530815">
            <w:pPr>
              <w:ind w:left="28"/>
            </w:pPr>
            <w:r>
              <w:t>10</w:t>
            </w:r>
            <w:r w:rsidR="0073221B" w:rsidRPr="0074479A">
              <w:t xml:space="preserve"> семестр</w:t>
            </w:r>
          </w:p>
        </w:tc>
        <w:tc>
          <w:tcPr>
            <w:tcW w:w="709" w:type="dxa"/>
          </w:tcPr>
          <w:p w14:paraId="0A8D96B5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DB51D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DF151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</w:tcPr>
          <w:p w14:paraId="3538325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842" w:type="dxa"/>
          </w:tcPr>
          <w:p w14:paraId="47EF6B60" w14:textId="77777777" w:rsidR="0073221B" w:rsidRDefault="0073221B" w:rsidP="00530815"/>
        </w:tc>
      </w:tr>
      <w:tr w:rsidR="0073221B" w14:paraId="5913CC6A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105993E1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78AE83E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FC73A2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DECD0EA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1176A4A" w14:textId="77777777" w:rsidR="0073221B" w:rsidRDefault="0073221B" w:rsidP="0053081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1A556516" w14:textId="77777777" w:rsidR="0073221B" w:rsidRPr="0074479A" w:rsidRDefault="0073221B" w:rsidP="00530815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1125F3C6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6795ED06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DB2FC4E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86499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C17560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0C0D013" w14:textId="77777777" w:rsidR="0073221B" w:rsidRDefault="0073221B" w:rsidP="0053081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6FFB2777" w14:textId="77777777" w:rsidR="0073221B" w:rsidRPr="0074479A" w:rsidRDefault="0073221B" w:rsidP="00530815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6D574F81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7805A9D9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C51EF82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5E0380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B924F6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4CBB494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5DB68FC" w14:textId="77777777" w:rsidR="0073221B" w:rsidRPr="0074479A" w:rsidRDefault="0073221B" w:rsidP="00530815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1C4579C8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4991FE66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00D9768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A5135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4E341C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D5F407A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0A396DF7" w14:textId="77777777" w:rsidR="0073221B" w:rsidRDefault="0073221B" w:rsidP="0053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583C4C3C" w14:textId="77777777" w:rsidR="0073221B" w:rsidRPr="0074479A" w:rsidRDefault="0073221B" w:rsidP="00530815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73221B" w14:paraId="11D75A79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305DBB49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6E699E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7AA866A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F3480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71F253C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E44FD4" w14:textId="77777777" w:rsidR="0073221B" w:rsidRPr="0074479A" w:rsidRDefault="0073221B" w:rsidP="00530815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73221B" w14:paraId="7B6A0765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0DB6A15D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2591240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1DF43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E2DFEEC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5999EFE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1754879" w14:textId="77777777" w:rsidR="0073221B" w:rsidRPr="0074479A" w:rsidRDefault="0073221B" w:rsidP="00530815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73221B" w14:paraId="2977F280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2DAAABCC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78D7F90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63719B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0A2D4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5782B88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2AA3FF" w14:textId="77777777" w:rsidR="0073221B" w:rsidRDefault="0073221B" w:rsidP="0053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74E25230" w14:textId="77777777" w:rsidR="0073221B" w:rsidRPr="0074479A" w:rsidRDefault="0073221B" w:rsidP="00530815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130BC566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799EE419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FA19DD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3176F5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AD68C6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199509F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1B68B53" w14:textId="77777777" w:rsidR="0073221B" w:rsidRPr="0074479A" w:rsidRDefault="0073221B" w:rsidP="00530815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73221B" w14:paraId="26FD9FEF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45A09027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BC7078D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798ED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B69365B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E5704A5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B5A01A3" w14:textId="77777777" w:rsidR="0073221B" w:rsidRPr="0074479A" w:rsidRDefault="0073221B" w:rsidP="00530815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703ADA7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6AED65DE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069F1E1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7124B8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9A9AD5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C32BE1D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1B42532" w14:textId="77777777" w:rsidR="0073221B" w:rsidRPr="0074479A" w:rsidRDefault="0073221B" w:rsidP="00530815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73221B" w14:paraId="3F0FA8E8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6329CC3D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58D3892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C00EE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08BA4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DDE9054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E53C740" w14:textId="77777777" w:rsidR="0073221B" w:rsidRPr="0074479A" w:rsidRDefault="0073221B" w:rsidP="00530815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2DBCAAA5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56CFB122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CB51EB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12AC25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62C00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6D1240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461EEF4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0C18C7FB" w14:textId="77777777" w:rsidR="0073221B" w:rsidRPr="0074479A" w:rsidRDefault="0073221B" w:rsidP="00530815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256A925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39EB5A34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4F043B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61F674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938A47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D0A71BF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4BAAAA5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83131F7" w14:textId="77777777" w:rsidR="0073221B" w:rsidRPr="0074479A" w:rsidRDefault="0073221B" w:rsidP="00530815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73221B" w14:paraId="5533E747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01A3D72C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58267AA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CF8C78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CC74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385AB44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A07F338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E0A88ED" w14:textId="77777777" w:rsidR="0073221B" w:rsidRPr="0074479A" w:rsidRDefault="0073221B" w:rsidP="00530815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73221B" w14:paraId="610C62A5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433C804F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1337A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4B0386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FD2D6D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88D890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AE8D9B7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71F50D4E" w14:textId="77777777" w:rsidR="0073221B" w:rsidRPr="0074479A" w:rsidRDefault="0073221B" w:rsidP="00530815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51F1F7CE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333130C7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01291E2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76B289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1ABE89E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B07D93E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725E79B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432F51C" w14:textId="77777777" w:rsidR="0073221B" w:rsidRPr="0074479A" w:rsidRDefault="0073221B" w:rsidP="00530815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73221B" w14:paraId="28BFA1BF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4ABC825C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CE1EC2C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2E2B4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03F0DBA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FE3E43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DA751D4" w14:textId="77777777" w:rsidR="0073221B" w:rsidRPr="00F433C7" w:rsidRDefault="0073221B" w:rsidP="00530815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6FB10C8" w14:textId="77777777" w:rsidR="0073221B" w:rsidRPr="0074479A" w:rsidRDefault="0073221B" w:rsidP="00530815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CB0F197" w14:textId="77777777" w:rsidTr="00530815">
        <w:trPr>
          <w:cantSplit/>
          <w:trHeight w:val="283"/>
        </w:trPr>
        <w:tc>
          <w:tcPr>
            <w:tcW w:w="3544" w:type="dxa"/>
            <w:vAlign w:val="center"/>
          </w:tcPr>
          <w:p w14:paraId="5AACF51A" w14:textId="77777777" w:rsidR="0073221B" w:rsidRPr="00E25972" w:rsidRDefault="0073221B" w:rsidP="00530815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43C2AF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907E0E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40A7B1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F6E0B84" w14:textId="77777777" w:rsidR="0073221B" w:rsidRDefault="0073221B" w:rsidP="00530815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2BBC951B" w14:textId="77777777" w:rsidR="0073221B" w:rsidRPr="0074479A" w:rsidRDefault="0073221B" w:rsidP="00530815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73221B" w14:paraId="02B4668B" w14:textId="77777777" w:rsidTr="00530815">
        <w:trPr>
          <w:cantSplit/>
          <w:trHeight w:val="222"/>
        </w:trPr>
        <w:tc>
          <w:tcPr>
            <w:tcW w:w="3544" w:type="dxa"/>
          </w:tcPr>
          <w:p w14:paraId="2B312452" w14:textId="77777777" w:rsidR="0073221B" w:rsidRPr="00E25972" w:rsidRDefault="0073221B" w:rsidP="00530815">
            <w:r w:rsidRPr="00E25972">
              <w:t>зачет с оценкой</w:t>
            </w:r>
          </w:p>
        </w:tc>
        <w:tc>
          <w:tcPr>
            <w:tcW w:w="709" w:type="dxa"/>
          </w:tcPr>
          <w:p w14:paraId="174B1803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E4E3BD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1896E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</w:tcPr>
          <w:p w14:paraId="0401E42E" w14:textId="77777777" w:rsidR="0073221B" w:rsidRDefault="0073221B" w:rsidP="0053081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579B7A6C" w14:textId="77777777" w:rsidR="0073221B" w:rsidRDefault="0073221B" w:rsidP="00530815"/>
        </w:tc>
      </w:tr>
      <w:tr w:rsidR="0073221B" w14:paraId="1E97227C" w14:textId="77777777" w:rsidTr="0053081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5DCE85C9" w14:textId="77777777" w:rsidR="0073221B" w:rsidRPr="0074479A" w:rsidRDefault="0073221B" w:rsidP="00530815">
            <w:pPr>
              <w:ind w:left="28"/>
            </w:pPr>
            <w:r w:rsidRPr="0074479A">
              <w:t>Всего:</w:t>
            </w:r>
          </w:p>
        </w:tc>
        <w:tc>
          <w:tcPr>
            <w:tcW w:w="709" w:type="dxa"/>
          </w:tcPr>
          <w:p w14:paraId="56EF5F11" w14:textId="77777777" w:rsidR="0073221B" w:rsidRDefault="0073221B" w:rsidP="00530815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381EE100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205" w:type="dxa"/>
          </w:tcPr>
          <w:p w14:paraId="13AA7DF7" w14:textId="77777777" w:rsidR="0073221B" w:rsidRDefault="0073221B" w:rsidP="00530815">
            <w:pPr>
              <w:ind w:left="28"/>
              <w:jc w:val="center"/>
            </w:pPr>
          </w:p>
        </w:tc>
        <w:tc>
          <w:tcPr>
            <w:tcW w:w="1134" w:type="dxa"/>
          </w:tcPr>
          <w:p w14:paraId="0EAF32B8" w14:textId="77777777" w:rsidR="0073221B" w:rsidRDefault="0073221B" w:rsidP="00530815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723962FB" w14:textId="77777777" w:rsidR="0073221B" w:rsidRDefault="0073221B" w:rsidP="00530815"/>
        </w:tc>
      </w:tr>
    </w:tbl>
    <w:p w14:paraId="25A77BA6" w14:textId="77777777" w:rsidR="00006A63" w:rsidRDefault="00006A63" w:rsidP="00006A63">
      <w:pPr>
        <w:pStyle w:val="1"/>
        <w:numPr>
          <w:ilvl w:val="0"/>
          <w:numId w:val="0"/>
        </w:numPr>
        <w:ind w:left="709"/>
      </w:pPr>
    </w:p>
    <w:p w14:paraId="1EDDE724" w14:textId="1B84EAB3" w:rsidR="00F44960" w:rsidRPr="00E25972" w:rsidRDefault="003B4779" w:rsidP="004264E8">
      <w:pPr>
        <w:pStyle w:val="1"/>
      </w:pPr>
      <w:r w:rsidRPr="00E25972"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C720C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B529135" w:rsidR="001F0CC4" w:rsidRPr="00C720C9" w:rsidRDefault="003477B8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Десятый</w:t>
            </w:r>
            <w:bookmarkStart w:id="10" w:name="_GoBack"/>
            <w:bookmarkEnd w:id="10"/>
            <w:r w:rsidR="001F0CC4" w:rsidRPr="00C720C9">
              <w:rPr>
                <w:b/>
              </w:rPr>
              <w:t xml:space="preserve"> семестр</w:t>
            </w:r>
          </w:p>
        </w:tc>
      </w:tr>
      <w:tr w:rsidR="009A4E11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9A4E11" w:rsidRPr="00C720C9" w:rsidRDefault="009A4E11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610DFACD" w:rsidR="009A4E11" w:rsidRPr="00C720C9" w:rsidRDefault="009A4E11" w:rsidP="0073221B">
            <w:pPr>
              <w:tabs>
                <w:tab w:val="left" w:pos="298"/>
              </w:tabs>
            </w:pPr>
            <w:r w:rsidRPr="00C720C9">
              <w:t>1</w:t>
            </w:r>
            <w:r w:rsidR="0073221B">
              <w:t>8</w:t>
            </w:r>
          </w:p>
        </w:tc>
        <w:tc>
          <w:tcPr>
            <w:tcW w:w="4111" w:type="dxa"/>
          </w:tcPr>
          <w:p w14:paraId="7146528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рганизационное собрание для разъяснения целей, задач, содержания и порядка прохождения практики;</w:t>
            </w:r>
          </w:p>
          <w:p w14:paraId="31D8A02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пределение исходных данных, цели и методов выполнения задания;</w:t>
            </w:r>
          </w:p>
          <w:p w14:paraId="5E85620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формулировка и распределение задач для формирования индивидуальных заданий;</w:t>
            </w:r>
          </w:p>
          <w:p w14:paraId="3E0E2FD6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анализ индивидуального задания и его уточнение;</w:t>
            </w:r>
          </w:p>
          <w:p w14:paraId="414DEC4D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составление плана-графика практики;</w:t>
            </w:r>
          </w:p>
          <w:p w14:paraId="656F0B5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013838A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знакомление с правилами внутреннего распорядка профильной организации;</w:t>
            </w:r>
          </w:p>
          <w:p w14:paraId="37AA2B09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 согласование индивидуального задания по прохождению практики;</w:t>
            </w:r>
          </w:p>
          <w:p w14:paraId="12DA7CDE" w14:textId="1641D34F" w:rsidR="009A4E11" w:rsidRPr="00770B5C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разработка и утверждение </w:t>
            </w:r>
            <w:r w:rsidRPr="00ED661A">
              <w:lastRenderedPageBreak/>
              <w:t>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2693" w:type="dxa"/>
          </w:tcPr>
          <w:p w14:paraId="1AEBCF1D" w14:textId="77777777" w:rsidR="009A4E11" w:rsidRPr="00ED661A" w:rsidRDefault="009A4E11" w:rsidP="0053081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3753977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t>учёт посещаемости и наличие конспекта ознакомительной лекции и инструктажа по технике безопасности,</w:t>
            </w:r>
          </w:p>
          <w:p w14:paraId="232A7155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вопросы по содержанию заданий, связанных с изучением де</w:t>
            </w:r>
            <w:r>
              <w:rPr>
                <w:lang w:eastAsia="en-US"/>
              </w:rPr>
              <w:t>ятельности предприятия в сфере энергетики</w:t>
            </w:r>
            <w:r w:rsidRPr="00ED661A">
              <w:rPr>
                <w:lang w:eastAsia="en-US"/>
              </w:rPr>
              <w:t>,</w:t>
            </w:r>
          </w:p>
          <w:p w14:paraId="2E4AA152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з</w:t>
            </w:r>
            <w:r w:rsidRPr="00ED661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001B9FA9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sz w:val="23"/>
                <w:szCs w:val="23"/>
              </w:rPr>
              <w:t xml:space="preserve">проверка знаний и умений применения </w:t>
            </w:r>
            <w:r w:rsidRPr="00ED661A">
              <w:rPr>
                <w:sz w:val="23"/>
                <w:szCs w:val="23"/>
              </w:rPr>
              <w:lastRenderedPageBreak/>
              <w:t>методов и п</w:t>
            </w:r>
            <w:r>
              <w:rPr>
                <w:sz w:val="23"/>
                <w:szCs w:val="23"/>
              </w:rPr>
              <w:t>риемов исследований предприятия.</w:t>
            </w:r>
          </w:p>
        </w:tc>
      </w:tr>
      <w:tr w:rsidR="009A4E11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9A4E11" w:rsidRPr="00C720C9" w:rsidRDefault="009A4E11" w:rsidP="00E50AF7">
            <w:r w:rsidRPr="00C720C9">
              <w:lastRenderedPageBreak/>
              <w:t>Основной</w:t>
            </w:r>
          </w:p>
          <w:p w14:paraId="47AFF026" w14:textId="28593A53" w:rsidR="009A4E11" w:rsidRPr="00C720C9" w:rsidRDefault="009A4E11" w:rsidP="00E50AF7"/>
        </w:tc>
        <w:tc>
          <w:tcPr>
            <w:tcW w:w="708" w:type="dxa"/>
          </w:tcPr>
          <w:p w14:paraId="439CC024" w14:textId="730CB017" w:rsidR="009A4E11" w:rsidRPr="00C720C9" w:rsidRDefault="0073221B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5C40C703" w14:textId="77777777" w:rsidR="009A4E11" w:rsidRPr="00ED661A" w:rsidRDefault="009A4E11" w:rsidP="00530815">
            <w:pPr>
              <w:pStyle w:val="af0"/>
              <w:tabs>
                <w:tab w:val="left" w:pos="298"/>
              </w:tabs>
              <w:ind w:left="0"/>
            </w:pPr>
            <w:r w:rsidRPr="00ED661A">
              <w:t>Практическая работа (работа по месту практики):</w:t>
            </w:r>
          </w:p>
          <w:p w14:paraId="3C1FB53A" w14:textId="77777777" w:rsidR="009A4E11" w:rsidRPr="00ED661A" w:rsidRDefault="009A4E11" w:rsidP="00530815">
            <w:pPr>
              <w:tabs>
                <w:tab w:val="left" w:pos="298"/>
              </w:tabs>
            </w:pPr>
            <w:r w:rsidRPr="00ED661A">
              <w:t>1. Выполнение типового практического задания:</w:t>
            </w:r>
          </w:p>
          <w:p w14:paraId="27784491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бщая характеристика предприятия (организации, учреждения);</w:t>
            </w:r>
          </w:p>
          <w:p w14:paraId="4BEB47FD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собенности организационно-управленческой деятельности организации;</w:t>
            </w:r>
          </w:p>
          <w:p w14:paraId="1C35A288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этические аспекты деятельности предприятия (организации, учреждени</w:t>
            </w:r>
            <w:r>
              <w:t>я).</w:t>
            </w:r>
          </w:p>
          <w:p w14:paraId="50A90B47" w14:textId="77777777" w:rsidR="009A4E11" w:rsidRPr="00ED661A" w:rsidRDefault="009A4E11" w:rsidP="00530815">
            <w:pPr>
              <w:pStyle w:val="af0"/>
              <w:tabs>
                <w:tab w:val="left" w:pos="298"/>
              </w:tabs>
              <w:ind w:left="0"/>
            </w:pPr>
            <w:r w:rsidRPr="00ED661A">
              <w:t>2. Выполнение частного практического задания:</w:t>
            </w:r>
          </w:p>
          <w:p w14:paraId="002294C3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Реферат. </w:t>
            </w:r>
          </w:p>
          <w:p w14:paraId="49B1BAE1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proofErr w:type="gramStart"/>
            <w:r>
              <w:t>Проект плана-проспекта выпускной квалификационной работы, где представлены: тема исследования; актуальность исследования, объект, предмет гипотеза исследования, цель, 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</w:t>
            </w:r>
            <w:proofErr w:type="gramEnd"/>
            <w:r>
              <w:t xml:space="preserve"> Библиографическое описание. </w:t>
            </w:r>
            <w:proofErr w:type="gramStart"/>
            <w:r>
              <w:t xml:space="preserve">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  <w:proofErr w:type="gramEnd"/>
          </w:p>
          <w:p w14:paraId="425B32DD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 Портфолио</w:t>
            </w:r>
            <w:r w:rsidRPr="00ED661A">
              <w:t xml:space="preserve"> </w:t>
            </w:r>
          </w:p>
          <w:p w14:paraId="3FBB2A71" w14:textId="77777777" w:rsidR="009A4E11" w:rsidRPr="00ED661A" w:rsidRDefault="009A4E11" w:rsidP="00530815">
            <w:pPr>
              <w:pStyle w:val="af0"/>
              <w:tabs>
                <w:tab w:val="left" w:pos="298"/>
              </w:tabs>
              <w:ind w:left="34"/>
            </w:pPr>
            <w:r w:rsidRPr="00ED661A">
              <w:t>3. Ведение дневника практики.</w:t>
            </w:r>
          </w:p>
          <w:p w14:paraId="0A5808F2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технологическая карта, </w:t>
            </w:r>
          </w:p>
          <w:p w14:paraId="6E5BE1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рабочий график (план) проведения практики; </w:t>
            </w:r>
          </w:p>
          <w:p w14:paraId="55F4ACBB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проведение инструктажей, </w:t>
            </w:r>
          </w:p>
          <w:p w14:paraId="26936C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 индивидуальное задание, </w:t>
            </w:r>
          </w:p>
          <w:p w14:paraId="00C3EF1F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содержание и анализ выполнения программы практики, </w:t>
            </w:r>
          </w:p>
          <w:p w14:paraId="77B91867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отчет практиканта, </w:t>
            </w:r>
          </w:p>
          <w:p w14:paraId="340883DE" w14:textId="12EA24B4" w:rsidR="009A4E11" w:rsidRPr="00C720C9" w:rsidRDefault="009A4E11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E8F960F" w14:textId="77777777" w:rsidR="009A4E11" w:rsidRPr="00ED661A" w:rsidRDefault="009A4E11" w:rsidP="0053081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57CB4F6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C37106A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77DA48D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A1E7A3B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проверка дневника практики,</w:t>
            </w:r>
          </w:p>
          <w:p w14:paraId="45B79A10" w14:textId="0E440E71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9A4E11" w:rsidRPr="00C720C9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708E7533" w:rsidR="009A4E11" w:rsidRPr="00C720C9" w:rsidRDefault="009A4E11" w:rsidP="00E50AF7">
            <w:pPr>
              <w:rPr>
                <w:i/>
              </w:rPr>
            </w:pPr>
            <w:r w:rsidRPr="00C720C9">
              <w:t>Заключительный</w:t>
            </w:r>
          </w:p>
        </w:tc>
        <w:tc>
          <w:tcPr>
            <w:tcW w:w="708" w:type="dxa"/>
          </w:tcPr>
          <w:p w14:paraId="307764C4" w14:textId="2EAD4043" w:rsidR="009A4E11" w:rsidRPr="00C720C9" w:rsidRDefault="0073221B" w:rsidP="009A4E11">
            <w:pPr>
              <w:tabs>
                <w:tab w:val="left" w:pos="298"/>
              </w:tabs>
            </w:pPr>
            <w:r>
              <w:t>18</w:t>
            </w:r>
          </w:p>
        </w:tc>
        <w:tc>
          <w:tcPr>
            <w:tcW w:w="4111" w:type="dxa"/>
          </w:tcPr>
          <w:p w14:paraId="6CAA9A34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бобщение результатов индивидуальной работы на практике;</w:t>
            </w:r>
          </w:p>
          <w:p w14:paraId="67EA9D79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</w:t>
            </w:r>
            <w:r w:rsidRPr="003E7CC5">
              <w:lastRenderedPageBreak/>
              <w:t>практических результатов по итогам практики;</w:t>
            </w:r>
          </w:p>
          <w:p w14:paraId="2EA80A0B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формление дневника практики</w:t>
            </w:r>
            <w:r>
              <w:t>;</w:t>
            </w:r>
          </w:p>
          <w:p w14:paraId="7F960EBA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ABFE165" w:rsidR="009A4E11" w:rsidRPr="00C720C9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3E7CC5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40EC10F2" w14:textId="77777777" w:rsidR="009A4E11" w:rsidRPr="003E7CC5" w:rsidRDefault="009A4E11" w:rsidP="0053081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3E7CC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B52EB35" w14:textId="77777777" w:rsidR="009A4E11" w:rsidRPr="003E7CC5" w:rsidRDefault="009A4E11" w:rsidP="0053081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3E7CC5">
              <w:t xml:space="preserve">представление </w:t>
            </w:r>
            <w:proofErr w:type="gramStart"/>
            <w:r w:rsidRPr="003E7CC5">
              <w:lastRenderedPageBreak/>
              <w:t>обучающимся</w:t>
            </w:r>
            <w:proofErr w:type="gramEnd"/>
            <w:r w:rsidRPr="003E7CC5">
              <w:t>:</w:t>
            </w:r>
          </w:p>
          <w:p w14:paraId="77161B2E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практического и документарного материала в соответствии с индивидуальным заданием по практику,</w:t>
            </w:r>
          </w:p>
          <w:p w14:paraId="261DA621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дневника практики,</w:t>
            </w:r>
          </w:p>
          <w:p w14:paraId="1D8D77A8" w14:textId="5A7B018D" w:rsidR="009A4E11" w:rsidRPr="00C720C9" w:rsidRDefault="009A4E11" w:rsidP="00E50AF7">
            <w:pPr>
              <w:pStyle w:val="af0"/>
              <w:tabs>
                <w:tab w:val="left" w:pos="340"/>
              </w:tabs>
              <w:ind w:left="0"/>
            </w:pPr>
            <w:r w:rsidRPr="003E7CC5">
              <w:t>отчета по практике</w:t>
            </w:r>
            <w:r w:rsidRPr="003E7CC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</w:t>
      </w:r>
      <w:proofErr w:type="gramStart"/>
      <w:r w:rsidR="00CD6B04" w:rsidRPr="00B55A7E">
        <w:rPr>
          <w:sz w:val="24"/>
          <w:szCs w:val="24"/>
        </w:rPr>
        <w:t xml:space="preserve">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>химии</w:t>
      </w:r>
      <w:proofErr w:type="gramEnd"/>
      <w:r w:rsidR="006777FA">
        <w:rPr>
          <w:sz w:val="24"/>
          <w:szCs w:val="24"/>
        </w:rPr>
        <w:t xml:space="preserve">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3CB8FD39" w:rsidR="00FA21F6" w:rsidRPr="003F20C2" w:rsidRDefault="00FA21F6" w:rsidP="004649A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59E8E1E" w:rsidR="00DE5D64" w:rsidRPr="003F20C2" w:rsidRDefault="00DE5D64" w:rsidP="00DE5D64"/>
        </w:tc>
        <w:tc>
          <w:tcPr>
            <w:tcW w:w="3153" w:type="dxa"/>
            <w:shd w:val="clear" w:color="auto" w:fill="DBE5F1" w:themeFill="accent1" w:themeFillTint="33"/>
          </w:tcPr>
          <w:p w14:paraId="6486908F" w14:textId="742A4FA6" w:rsidR="00DE5D64" w:rsidRPr="003F20C2" w:rsidRDefault="00DE5D64" w:rsidP="00DE5D64">
            <w:r w:rsidRPr="003F20C2">
              <w:t>ПК-</w:t>
            </w:r>
            <w:r w:rsidR="0073221B">
              <w:t>1</w:t>
            </w:r>
            <w:r w:rsidR="009A4E11">
              <w:t>:</w:t>
            </w:r>
          </w:p>
          <w:p w14:paraId="481F1881" w14:textId="1E9C4ACB" w:rsidR="00DE5D64" w:rsidRDefault="00DE5D64" w:rsidP="00DE5D64">
            <w:r w:rsidRPr="003F20C2">
              <w:t>ИД-ПК-</w:t>
            </w:r>
            <w:r w:rsidR="0073221B">
              <w:t>1</w:t>
            </w:r>
            <w:r w:rsidRPr="003F20C2">
              <w:t>.</w:t>
            </w:r>
            <w:r w:rsidR="004649A7">
              <w:t>1</w:t>
            </w:r>
          </w:p>
          <w:p w14:paraId="3693DDF6" w14:textId="0124DFB8" w:rsidR="00DE5D64" w:rsidRDefault="00DE5D64" w:rsidP="00DE5D64">
            <w:r w:rsidRPr="003F20C2">
              <w:t>ИД-ПК-</w:t>
            </w:r>
            <w:r w:rsidR="0073221B">
              <w:t>1</w:t>
            </w:r>
            <w:r w:rsidRPr="003F20C2">
              <w:t>.</w:t>
            </w:r>
            <w:r w:rsidR="004649A7">
              <w:t>2</w:t>
            </w:r>
          </w:p>
          <w:p w14:paraId="1C94E6EF" w14:textId="2AF24405" w:rsidR="009769DE" w:rsidRDefault="009769DE" w:rsidP="009769DE">
            <w:r w:rsidRPr="003F20C2">
              <w:t>ИД-ПК-</w:t>
            </w:r>
            <w:r>
              <w:t>1</w:t>
            </w:r>
            <w:r w:rsidRPr="003F20C2">
              <w:t>.</w:t>
            </w:r>
            <w:r>
              <w:t>3</w:t>
            </w:r>
          </w:p>
          <w:p w14:paraId="221468F8" w14:textId="77777777" w:rsidR="0073221B" w:rsidRPr="003F20C2" w:rsidRDefault="0073221B" w:rsidP="0073221B">
            <w:r w:rsidRPr="003F20C2">
              <w:t>ПК-</w:t>
            </w:r>
            <w:r>
              <w:t>2:</w:t>
            </w:r>
          </w:p>
          <w:p w14:paraId="1E66F681" w14:textId="56DF10CE" w:rsidR="009769DE" w:rsidRDefault="009769DE" w:rsidP="0073221B">
            <w:r w:rsidRPr="003F20C2">
              <w:t>ИД-ПК-</w:t>
            </w:r>
            <w:r>
              <w:t>2</w:t>
            </w:r>
            <w:r w:rsidRPr="003F20C2">
              <w:t>.</w:t>
            </w:r>
            <w:r>
              <w:t>1</w:t>
            </w:r>
          </w:p>
          <w:p w14:paraId="6EDCD2DC" w14:textId="6F0B65F6" w:rsidR="00FA21F6" w:rsidRPr="003F20C2" w:rsidRDefault="003F20C2" w:rsidP="0073221B">
            <w:r w:rsidRPr="003F20C2">
              <w:t>ИД-ПК-</w:t>
            </w:r>
            <w:r w:rsidR="009A4E11">
              <w:t>2</w:t>
            </w:r>
            <w:r w:rsidRPr="003F20C2">
              <w:t>.</w:t>
            </w:r>
            <w:r w:rsidR="0073221B">
              <w:t>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</w:t>
            </w:r>
            <w:proofErr w:type="gramStart"/>
            <w:r w:rsidRPr="00C64842">
              <w:t xml:space="preserve">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</w:t>
            </w:r>
            <w:proofErr w:type="gramEnd"/>
            <w:r w:rsidRPr="00C64842">
              <w:t>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</w:t>
            </w:r>
            <w:r w:rsidRPr="003F20C2">
              <w:lastRenderedPageBreak/>
              <w:t xml:space="preserve">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</w:t>
            </w:r>
            <w:proofErr w:type="gramStart"/>
            <w:r w:rsidRPr="003F20C2">
              <w:t xml:space="preserve">деятельности предприятия/структурного подразделения предприятия </w:t>
            </w:r>
            <w:r w:rsidR="003F20C2" w:rsidRPr="003F20C2">
              <w:t xml:space="preserve">энергетической </w:t>
            </w:r>
            <w:r w:rsidRPr="003F20C2">
              <w:t>сферы</w:t>
            </w:r>
            <w:proofErr w:type="gramEnd"/>
            <w:r w:rsidRPr="003F20C2">
              <w:t xml:space="preserve">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 xml:space="preserve">, (заполняется </w:t>
      </w:r>
      <w:proofErr w:type="gramStart"/>
      <w:r w:rsidR="00822FD3" w:rsidRPr="004549CE">
        <w:rPr>
          <w:sz w:val="24"/>
          <w:szCs w:val="24"/>
        </w:rPr>
        <w:t>обучающимся</w:t>
      </w:r>
      <w:proofErr w:type="gramEnd"/>
      <w:r w:rsidR="00822FD3" w:rsidRPr="004549CE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549CE">
        <w:rPr>
          <w:sz w:val="24"/>
          <w:szCs w:val="24"/>
        </w:rPr>
        <w:t>другое</w:t>
      </w:r>
      <w:proofErr w:type="gramEnd"/>
      <w:r w:rsidRPr="004549CE">
        <w:rPr>
          <w:sz w:val="24"/>
          <w:szCs w:val="24"/>
        </w:rPr>
        <w:t xml:space="preserve">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5B615811" w14:textId="0C4DF005" w:rsidR="000B4669" w:rsidRPr="004549CE" w:rsidRDefault="000B4669" w:rsidP="00B16B4E">
            <w:r w:rsidRPr="00FF4C6F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26CB78FD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</w:t>
            </w:r>
            <w:r w:rsidR="004649A7" w:rsidRPr="00ED09FD">
              <w:rPr>
                <w:rFonts w:eastAsia="Calibri"/>
                <w:b/>
                <w:i/>
                <w:lang w:eastAsia="en-US"/>
              </w:rPr>
              <w:t>дом 39, строение 4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4649A7" w:rsidRPr="0021251B" w14:paraId="70758BEE" w14:textId="77777777" w:rsidTr="00651F18">
        <w:tc>
          <w:tcPr>
            <w:tcW w:w="4786" w:type="dxa"/>
          </w:tcPr>
          <w:p w14:paraId="03A4A853" w14:textId="380C860B" w:rsidR="004649A7" w:rsidRPr="007D311C" w:rsidRDefault="004649A7" w:rsidP="007D311C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4EDDB5A2" w14:textId="77777777" w:rsidR="004649A7" w:rsidRPr="005A498E" w:rsidRDefault="004649A7" w:rsidP="00530815">
            <w:r w:rsidRPr="005A498E">
              <w:t xml:space="preserve">комплект учебной мебели, </w:t>
            </w:r>
          </w:p>
          <w:p w14:paraId="2A8DDF38" w14:textId="77777777" w:rsidR="004649A7" w:rsidRPr="005A498E" w:rsidRDefault="004649A7" w:rsidP="00530815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9393E" w14:textId="77777777" w:rsidR="004649A7" w:rsidRPr="005A498E" w:rsidRDefault="004649A7" w:rsidP="00530815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FD5C775" w14:textId="77777777" w:rsidR="004649A7" w:rsidRPr="005A498E" w:rsidRDefault="004649A7" w:rsidP="00530815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14:paraId="5EDA1C1E" w14:textId="537F1F39" w:rsidR="004649A7" w:rsidRPr="00901100" w:rsidRDefault="004649A7" w:rsidP="00F73C98">
            <w:pPr>
              <w:ind w:left="34"/>
            </w:pP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</w:r>
            <w:r w:rsidRPr="00204519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D6DA8" w14:paraId="3E382BB0" w14:textId="77777777" w:rsidTr="004D6D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DBBB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7D3D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7CAC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34E7" w14:textId="77777777" w:rsidR="004D6DA8" w:rsidRDefault="004D6DA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64341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FD70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84D8FF2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82415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1AD2C6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DE9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6DA8" w14:paraId="0969C07C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0C766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1E39F8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2B57D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194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2C8E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C26F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0EBFD9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2A89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D6DA8" w14:paraId="6D9A0394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A078D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7008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CB81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6DA8" w14:paraId="09987267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3E4D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DB4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FB5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D6DA8" w14:paraId="1143EED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98554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CABE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C76B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невые двигатели внутреннего сгорания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33F9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B806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92B7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50B0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2DF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6B2687EA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F6C7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562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Р.И.,</w:t>
            </w:r>
          </w:p>
          <w:p w14:paraId="75328A67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47DC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994B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1AA8B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645F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739B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E46F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330C7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90FB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0AE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,</w:t>
            </w:r>
          </w:p>
          <w:p w14:paraId="16DA7D89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ак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0EA6C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чники и системы теплоснабжения промышленных предприятий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1922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115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74FB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59AE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F2A2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093FE9F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80F0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59D1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9615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перативные теплообменники и их расч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901FB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DCF7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63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B385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961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D3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7B203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0057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EAAC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шелева М.К.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A7A9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</w:rPr>
              <w:t>термовлажностной</w:t>
            </w:r>
            <w:proofErr w:type="spellEnd"/>
            <w:r>
              <w:rPr>
                <w:sz w:val="20"/>
              </w:rPr>
              <w:t xml:space="preserve"> обработки текстильных 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D0A8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AC96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DF3E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8DB6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44F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43281B0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1D56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5BA3E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6E23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3073C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75EE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1BA0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AC27C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3F95F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625C64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5FE0D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00CA5" w14:textId="77777777" w:rsidR="004D6DA8" w:rsidRDefault="004D6DA8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Жмакин Л.И., </w:t>
            </w:r>
            <w:proofErr w:type="spellStart"/>
            <w:r>
              <w:rPr>
                <w:sz w:val="20"/>
              </w:rPr>
              <w:t>Корнюхин</w:t>
            </w:r>
            <w:proofErr w:type="spellEnd"/>
            <w:r>
              <w:rPr>
                <w:sz w:val="20"/>
              </w:rPr>
              <w:t xml:space="preserve"> И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1DA33" w14:textId="77777777" w:rsidR="004D6DA8" w:rsidRDefault="004D6DA8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Тепломассообменные</w:t>
            </w:r>
            <w:proofErr w:type="spellEnd"/>
            <w:r>
              <w:rPr>
                <w:sz w:val="20"/>
              </w:rPr>
              <w:t xml:space="preserve"> процессы и оборудование в </w:t>
            </w:r>
            <w:proofErr w:type="gramStart"/>
            <w:r>
              <w:rPr>
                <w:sz w:val="20"/>
              </w:rPr>
              <w:t>легкой</w:t>
            </w:r>
            <w:proofErr w:type="gramEnd"/>
            <w:r>
              <w:rPr>
                <w:sz w:val="20"/>
              </w:rPr>
              <w:t xml:space="preserve"> и текстильной </w:t>
            </w:r>
            <w:proofErr w:type="spellStart"/>
            <w:r>
              <w:rPr>
                <w:sz w:val="20"/>
              </w:rPr>
              <w:t>промышленост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CC29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15864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8F01C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03EB6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8C1B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D65F8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506F5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8CB6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1206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55A1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E57E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E5B0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72B42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454A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01E7E3D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FD84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9F404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30277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лементы математической физ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4DD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2382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12FC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27F3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75B56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в библиотеке – 4 шт.</w:t>
            </w:r>
          </w:p>
        </w:tc>
      </w:tr>
      <w:tr w:rsidR="004D6DA8" w14:paraId="402F150E" w14:textId="77777777" w:rsidTr="004D6DA8">
        <w:trPr>
          <w:trHeight w:val="55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4A4E" w14:textId="77777777" w:rsidR="004D6DA8" w:rsidRDefault="004D6DA8">
            <w:pPr>
              <w:suppressAutoHyphens/>
              <w:spacing w:line="100" w:lineRule="atLeast"/>
              <w:ind w:right="-236" w:hanging="137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B69B5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пал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3074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й «Математические модели в расчетах на ЭВМ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6B871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B26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ФГБОУ 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62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9CD0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lang w:eastAsia="ar-SA"/>
              </w:rPr>
              <w:t>http://znanium.com/bookread2.php?book=466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9FD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  <w:tr w:rsidR="004D6DA8" w14:paraId="3E43FE58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784CA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  <w:r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E16E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1D0B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  <w:tr w:rsidR="004D6DA8" w14:paraId="4B37D7C0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15D85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D923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BB65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</w:tr>
      <w:tr w:rsidR="004D6DA8" w14:paraId="2E7238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CB43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AAF8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Т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C5FB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Энергетические режимы электрических станций и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электроэнергет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3751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 для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29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95FC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B23DC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energeticheskie-</w:t>
            </w:r>
            <w:r>
              <w:rPr>
                <w:iCs/>
                <w:sz w:val="20"/>
                <w:szCs w:val="20"/>
                <w:lang w:eastAsia="ar-SA"/>
              </w:rPr>
              <w:lastRenderedPageBreak/>
              <w:t>rezhimy-elektricheskih-stanciy-i-elektroenergeticheskih-sistem-415247#page/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AA55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1A23CB3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413DD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B0424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AA07C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B92D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C54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6405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DF8C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E194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BC8A64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7349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BFF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C79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 компози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C36B7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BCC4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838F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E945A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kompozitov-415364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301E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D266C8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F87D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A6C91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3B205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13E4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E760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263F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13BB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BE88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31F290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F54E2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83F04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ухарова</w:t>
            </w:r>
            <w:proofErr w:type="spellEnd"/>
            <w:r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638E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27F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6879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DB39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F2649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C791D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1B9210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59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970D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AE4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  <w:szCs w:val="20"/>
              </w:rPr>
              <w:t>термовлажностной</w:t>
            </w:r>
            <w:proofErr w:type="spellEnd"/>
            <w:r>
              <w:rPr>
                <w:sz w:val="20"/>
                <w:szCs w:val="20"/>
              </w:rPr>
              <w:t xml:space="preserve"> обработки тексти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D9631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7A8D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4640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DE49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475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F0D753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43758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C2135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2B9DB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менты математической физ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0EAF6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C87E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25D8B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B7A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B2B0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6597E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7A7FC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44D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E861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указания к практическим занятиям "Построение статистической модели процесса методом регрессионного анализ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A1584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82C9E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45DB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B6DA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59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658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9AA5EC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82A1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F5BD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, Курин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22808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ногофакторной модели на основе активн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6A33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FFC19" w14:textId="77777777" w:rsidR="004D6DA8" w:rsidRDefault="004D6DA8">
            <w:pPr>
              <w:pStyle w:val="afff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72EBD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D27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655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F5D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A339607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29CB5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2B03C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ова</w:t>
            </w:r>
            <w:proofErr w:type="spellEnd"/>
            <w:r>
              <w:rPr>
                <w:sz w:val="20"/>
                <w:szCs w:val="20"/>
              </w:rPr>
              <w:t xml:space="preserve"> А. Н., Свищев Г.А., </w:t>
            </w:r>
            <w:proofErr w:type="spellStart"/>
            <w:r>
              <w:rPr>
                <w:sz w:val="20"/>
                <w:szCs w:val="20"/>
              </w:rPr>
              <w:t>Куран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FB78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 расчет установок водяного и пенного пожароту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085B2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5B45D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1E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FF6F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738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B4A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5BF746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F802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5454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рин, М. П. , </w:t>
            </w:r>
            <w:proofErr w:type="spellStart"/>
            <w:r>
              <w:rPr>
                <w:sz w:val="20"/>
                <w:szCs w:val="20"/>
              </w:rPr>
              <w:t>Апарушкин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2D41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4FC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0CEA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ФГБОУ ВПО "МГТУ им. А. Н. 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5B1E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265902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ttp://znanium.com/bookread2.php?book=46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922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9EB45EF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21FCF" w14:textId="77777777" w:rsidR="004D6DA8" w:rsidRDefault="004D6DA8">
            <w:pPr>
              <w:suppressAutoHyphens/>
              <w:spacing w:line="276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bCs/>
                <w:lang w:eastAsia="en-US"/>
              </w:rPr>
              <w:t>12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4D6DA8" w14:paraId="24C9CA5B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68D5C" w14:textId="77777777" w:rsidR="004D6DA8" w:rsidRDefault="004D6DA8">
            <w:pPr>
              <w:rPr>
                <w:sz w:val="20"/>
                <w:szCs w:val="20"/>
              </w:rPr>
            </w:pPr>
          </w:p>
        </w:tc>
      </w:tr>
      <w:tr w:rsidR="004D6DA8" w14:paraId="61CA06B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4C6E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0189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D0072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7705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27C4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5FFC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CB7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8203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464FF2AB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1C2E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DDE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B4D10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ливо и теория горения. </w:t>
            </w:r>
            <w:proofErr w:type="spellStart"/>
            <w:r>
              <w:rPr>
                <w:sz w:val="20"/>
                <w:szCs w:val="20"/>
              </w:rPr>
              <w:t>Лабораторн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рактику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6A8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C9A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7AE0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CDFC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25BF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23C7EF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D6A5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4FB0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, Османов З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FCFB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плофизических свойств теплоизоляцион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00A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266E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25EC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786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6B50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358FE03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F183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05A5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647B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>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B2E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1CC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4549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CC51E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301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3D225EFC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9247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A14C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BB457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ических параметров систем вентиляции и кондиционирования воздуха</w:t>
            </w:r>
          </w:p>
          <w:p w14:paraId="1C62414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FFCB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DE45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E003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A8FF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2F6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0A497B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2C31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FF2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3650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и внутреннего сгорания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823B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F5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04C3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9D5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5DCC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5EF226C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D08E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B029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067E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пломассообменные</w:t>
            </w:r>
            <w:proofErr w:type="spellEnd"/>
            <w:r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ED01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23E5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ED26A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B36E6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024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55BCF1F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650A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C3A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26423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эксплуатация котельных агрегатов малой и средней мощ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89E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27FF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47E1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57A1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9A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B9546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B14D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BC8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DD09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7F8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77FA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8431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2B00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10B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D6610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90E41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849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0734C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дание на курсовой проект по системам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3F28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FC805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5166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82941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8E4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1674C9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5559ED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67DA1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7CF3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бция влаги текстильными материал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5903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9F43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5C8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BDD7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36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E9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7399110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B05C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99D6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93B49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расчет паровой турбины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42D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44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6BD7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06A2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563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1DD369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009AC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FDF2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1BD6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CF7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CDD9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DF03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4C88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50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EFA0924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44A1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A811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D7F094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53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67E3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3C52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B76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465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A90029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D70E3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80E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D8F28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9D3B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ADE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3475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432F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3F23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9FCCAC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F65B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F078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0E09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калорифе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6030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F50D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D9A3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1A30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7C06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0370E57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BA68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2F92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ий Р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2B0C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и теплоемкости продуктов сгор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4C9D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007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E8EE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BF3F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AA38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52F89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0A5A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FEF2F" w14:textId="77777777" w:rsidR="004D6DA8" w:rsidRDefault="004D6DA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зырев И.В., </w:t>
            </w:r>
            <w:proofErr w:type="spellStart"/>
            <w:r>
              <w:rPr>
                <w:sz w:val="20"/>
                <w:szCs w:val="20"/>
              </w:rPr>
              <w:t>Кирокосян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786B0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топление, вентиляция и кондиционирование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C6D2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BF36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ГБОУ ВПО «МГТУ им. </w:t>
            </w:r>
            <w:proofErr w:type="spellStart"/>
            <w:r>
              <w:rPr>
                <w:sz w:val="20"/>
                <w:szCs w:val="20"/>
              </w:rPr>
              <w:t>А.Н.Косыг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6CDF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7E15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5B1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45110E22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8BCC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E45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ский Р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ая Т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B95B1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о-экономический расчет компресс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A6F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B51E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1259D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CE21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341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90410B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15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16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17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аучная электронная библиотека </w:t>
            </w:r>
            <w:proofErr w:type="gramStart"/>
            <w:r w:rsidRPr="0059390B">
              <w:rPr>
                <w:szCs w:val="24"/>
              </w:rPr>
              <w:t>е</w:t>
            </w:r>
            <w:proofErr w:type="gramEnd"/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18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3477B8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19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3477B8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0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3477B8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60F873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14:paraId="7D281257" w14:textId="77777777" w:rsidR="00154D0F" w:rsidRPr="00A44533" w:rsidRDefault="0090410B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1" w:tgtFrame="_blank" w:history="1">
              <w:r w:rsidR="00154D0F"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3477B8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2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23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3477B8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368526" w14:textId="77777777" w:rsidR="00154D0F" w:rsidRPr="0059390B" w:rsidRDefault="00154D0F" w:rsidP="00ED519B">
            <w:pPr>
              <w:ind w:left="-96" w:firstLine="96"/>
              <w:jc w:val="both"/>
              <w:rPr>
                <w:szCs w:val="24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</w:p>
          <w:p w14:paraId="689EAF4F" w14:textId="77777777" w:rsidR="00154D0F" w:rsidRPr="004C06B2" w:rsidRDefault="0090410B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hyperlink r:id="rId24" w:history="1">
              <w:r w:rsidR="00154D0F"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3477B8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3477B8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3477B8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0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154D0F">
        <w:t>ВО</w:t>
      </w:r>
      <w:proofErr w:type="gramEnd"/>
      <w:r w:rsidRPr="00154D0F">
        <w:t>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lastRenderedPageBreak/>
              <w:t>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3477B8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</w:t>
            </w:r>
            <w:proofErr w:type="spellStart"/>
            <w:r w:rsidRPr="00EB6B60">
              <w:rPr>
                <w:lang w:val="en-US"/>
              </w:rPr>
              <w:t>MathWorks</w:t>
            </w:r>
            <w:proofErr w:type="spellEnd"/>
            <w:r w:rsidRPr="00EB6B60">
              <w:rPr>
                <w:lang w:val="en-US"/>
              </w:rPr>
              <w:t>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477B8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477B8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477B8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477B8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477B8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B2562" w14:textId="77777777" w:rsidR="0090410B" w:rsidRDefault="0090410B" w:rsidP="005E3840">
      <w:r>
        <w:separator/>
      </w:r>
    </w:p>
  </w:endnote>
  <w:endnote w:type="continuationSeparator" w:id="0">
    <w:p w14:paraId="43817E08" w14:textId="77777777" w:rsidR="0090410B" w:rsidRDefault="00904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A53F" w14:textId="77777777" w:rsidR="0090410B" w:rsidRDefault="0090410B" w:rsidP="005E3840">
      <w:r>
        <w:separator/>
      </w:r>
    </w:p>
  </w:footnote>
  <w:footnote w:type="continuationSeparator" w:id="0">
    <w:p w14:paraId="1848FDEF" w14:textId="77777777" w:rsidR="0090410B" w:rsidRDefault="009041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530815" w:rsidRDefault="0053081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B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30815" w:rsidRDefault="00530815">
    <w:pPr>
      <w:pStyle w:val="ac"/>
      <w:jc w:val="center"/>
    </w:pPr>
  </w:p>
  <w:p w14:paraId="128C63B7" w14:textId="77777777" w:rsidR="00530815" w:rsidRDefault="005308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530815" w:rsidRDefault="0053081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B8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4"/>
  </w:num>
  <w:num w:numId="5">
    <w:abstractNumId w:val="8"/>
  </w:num>
  <w:num w:numId="6">
    <w:abstractNumId w:val="29"/>
  </w:num>
  <w:num w:numId="7">
    <w:abstractNumId w:val="36"/>
  </w:num>
  <w:num w:numId="8">
    <w:abstractNumId w:val="26"/>
  </w:num>
  <w:num w:numId="9">
    <w:abstractNumId w:val="16"/>
  </w:num>
  <w:num w:numId="10">
    <w:abstractNumId w:val="34"/>
  </w:num>
  <w:num w:numId="11">
    <w:abstractNumId w:val="27"/>
  </w:num>
  <w:num w:numId="12">
    <w:abstractNumId w:val="20"/>
  </w:num>
  <w:num w:numId="13">
    <w:abstractNumId w:val="33"/>
  </w:num>
  <w:num w:numId="14">
    <w:abstractNumId w:val="10"/>
  </w:num>
  <w:num w:numId="15">
    <w:abstractNumId w:val="14"/>
  </w:num>
  <w:num w:numId="16">
    <w:abstractNumId w:val="25"/>
  </w:num>
  <w:num w:numId="17">
    <w:abstractNumId w:val="23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9"/>
  </w:num>
  <w:num w:numId="23">
    <w:abstractNumId w:val="5"/>
  </w:num>
  <w:num w:numId="24">
    <w:abstractNumId w:val="17"/>
  </w:num>
  <w:num w:numId="25">
    <w:abstractNumId w:val="31"/>
  </w:num>
  <w:num w:numId="26">
    <w:abstractNumId w:val="18"/>
  </w:num>
  <w:num w:numId="27">
    <w:abstractNumId w:val="12"/>
  </w:num>
  <w:num w:numId="28">
    <w:abstractNumId w:val="7"/>
  </w:num>
  <w:num w:numId="29">
    <w:abstractNumId w:val="13"/>
  </w:num>
  <w:num w:numId="30">
    <w:abstractNumId w:val="24"/>
  </w:num>
  <w:num w:numId="31">
    <w:abstractNumId w:val="3"/>
  </w:num>
  <w:num w:numId="32">
    <w:abstractNumId w:val="2"/>
  </w:num>
  <w:num w:numId="33">
    <w:abstractNumId w:val="32"/>
  </w:num>
  <w:num w:numId="34">
    <w:abstractNumId w:val="28"/>
  </w:num>
  <w:num w:numId="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441"/>
    <w:rsid w:val="000761FC"/>
    <w:rsid w:val="0007767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0D4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A27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3B0C"/>
    <w:rsid w:val="00194309"/>
    <w:rsid w:val="00196E71"/>
    <w:rsid w:val="001A270B"/>
    <w:rsid w:val="001A2BE5"/>
    <w:rsid w:val="001A60D0"/>
    <w:rsid w:val="001A68D1"/>
    <w:rsid w:val="001B0C47"/>
    <w:rsid w:val="001B1AFE"/>
    <w:rsid w:val="001B4020"/>
    <w:rsid w:val="001B66C2"/>
    <w:rsid w:val="001B7083"/>
    <w:rsid w:val="001C0088"/>
    <w:rsid w:val="001C189D"/>
    <w:rsid w:val="001C1B2E"/>
    <w:rsid w:val="001C1CBB"/>
    <w:rsid w:val="001C4044"/>
    <w:rsid w:val="001C44F0"/>
    <w:rsid w:val="001C4C4B"/>
    <w:rsid w:val="001C641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6EF4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140B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C97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3DDC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14B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390D"/>
    <w:rsid w:val="0033435A"/>
    <w:rsid w:val="00334899"/>
    <w:rsid w:val="00335F28"/>
    <w:rsid w:val="00337AB5"/>
    <w:rsid w:val="00342AAE"/>
    <w:rsid w:val="00346D8F"/>
    <w:rsid w:val="00346E25"/>
    <w:rsid w:val="003477B8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6058C"/>
    <w:rsid w:val="003622A6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49A7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5F8E"/>
    <w:rsid w:val="004876B5"/>
    <w:rsid w:val="00487C7F"/>
    <w:rsid w:val="00490692"/>
    <w:rsid w:val="00491C11"/>
    <w:rsid w:val="004925D7"/>
    <w:rsid w:val="004927C8"/>
    <w:rsid w:val="00494762"/>
    <w:rsid w:val="0049491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3FD"/>
    <w:rsid w:val="004B3EAF"/>
    <w:rsid w:val="004B4EBB"/>
    <w:rsid w:val="004B6308"/>
    <w:rsid w:val="004B78EF"/>
    <w:rsid w:val="004B7B6F"/>
    <w:rsid w:val="004C4C4C"/>
    <w:rsid w:val="004C4FEF"/>
    <w:rsid w:val="004D03D2"/>
    <w:rsid w:val="004D0724"/>
    <w:rsid w:val="004D0CC7"/>
    <w:rsid w:val="004D25DC"/>
    <w:rsid w:val="004D28C1"/>
    <w:rsid w:val="004D2D12"/>
    <w:rsid w:val="004D2D7B"/>
    <w:rsid w:val="004D36AF"/>
    <w:rsid w:val="004D3AB4"/>
    <w:rsid w:val="004D4A08"/>
    <w:rsid w:val="004D50DF"/>
    <w:rsid w:val="004D62E0"/>
    <w:rsid w:val="004D6DA8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0815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56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2917"/>
    <w:rsid w:val="005C46E0"/>
    <w:rsid w:val="005C5283"/>
    <w:rsid w:val="005C6508"/>
    <w:rsid w:val="005D086E"/>
    <w:rsid w:val="005D1959"/>
    <w:rsid w:val="005D1BB7"/>
    <w:rsid w:val="005D3658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6A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0F12"/>
    <w:rsid w:val="006326C3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43C8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3BF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0E33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4A2C"/>
    <w:rsid w:val="006F53C5"/>
    <w:rsid w:val="006F542E"/>
    <w:rsid w:val="006F5E8A"/>
    <w:rsid w:val="006F61BD"/>
    <w:rsid w:val="006F77E1"/>
    <w:rsid w:val="0070059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21B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59D6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36E4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4BB7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4E7"/>
    <w:rsid w:val="008A72A9"/>
    <w:rsid w:val="008B091F"/>
    <w:rsid w:val="008B1653"/>
    <w:rsid w:val="008B3178"/>
    <w:rsid w:val="008B37A9"/>
    <w:rsid w:val="008B3900"/>
    <w:rsid w:val="008B3F7B"/>
    <w:rsid w:val="008B5BBD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410B"/>
    <w:rsid w:val="009051CE"/>
    <w:rsid w:val="0090785C"/>
    <w:rsid w:val="00912DBB"/>
    <w:rsid w:val="009132ED"/>
    <w:rsid w:val="009148AD"/>
    <w:rsid w:val="009168B4"/>
    <w:rsid w:val="00921E85"/>
    <w:rsid w:val="009225B7"/>
    <w:rsid w:val="00922702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254C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690F"/>
    <w:rsid w:val="009769DE"/>
    <w:rsid w:val="00980023"/>
    <w:rsid w:val="00980A40"/>
    <w:rsid w:val="00980F9D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4E11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8DA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C8F"/>
    <w:rsid w:val="009E1DA0"/>
    <w:rsid w:val="009E1F66"/>
    <w:rsid w:val="009E7700"/>
    <w:rsid w:val="009F007D"/>
    <w:rsid w:val="009F2CC2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3BC6"/>
    <w:rsid w:val="00A277BA"/>
    <w:rsid w:val="00A30D4B"/>
    <w:rsid w:val="00A31010"/>
    <w:rsid w:val="00A31F2A"/>
    <w:rsid w:val="00A32793"/>
    <w:rsid w:val="00A32EA7"/>
    <w:rsid w:val="00A36AD7"/>
    <w:rsid w:val="00A36E40"/>
    <w:rsid w:val="00A41468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2A92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53A"/>
    <w:rsid w:val="00B55A7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1E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65B7"/>
    <w:rsid w:val="00BF7A20"/>
    <w:rsid w:val="00C00C49"/>
    <w:rsid w:val="00C0194A"/>
    <w:rsid w:val="00C01C77"/>
    <w:rsid w:val="00C0245E"/>
    <w:rsid w:val="00C02942"/>
    <w:rsid w:val="00C04758"/>
    <w:rsid w:val="00C062E9"/>
    <w:rsid w:val="00C0792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86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7DB"/>
    <w:rsid w:val="00D3304C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972"/>
    <w:rsid w:val="00E26B19"/>
    <w:rsid w:val="00E31742"/>
    <w:rsid w:val="00E31C43"/>
    <w:rsid w:val="00E32EED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36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B08"/>
    <w:rsid w:val="00E77B34"/>
    <w:rsid w:val="00E80909"/>
    <w:rsid w:val="00E8108F"/>
    <w:rsid w:val="00E81D4A"/>
    <w:rsid w:val="00E8209E"/>
    <w:rsid w:val="00E82E96"/>
    <w:rsid w:val="00E83EB2"/>
    <w:rsid w:val="00E8447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9F5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A0B"/>
    <w:rsid w:val="00F31F1C"/>
    <w:rsid w:val="00F32329"/>
    <w:rsid w:val="00F32AC1"/>
    <w:rsid w:val="00F33B6E"/>
    <w:rsid w:val="00F34401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3C"/>
    <w:rsid w:val="00F719FA"/>
    <w:rsid w:val="00F720E9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30B1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polpred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www.annualreviews.org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8AE-A62B-4707-BB5B-7CD90CF6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2</cp:revision>
  <cp:lastPrinted>2022-05-16T16:02:00Z</cp:lastPrinted>
  <dcterms:created xsi:type="dcterms:W3CDTF">2022-05-11T12:41:00Z</dcterms:created>
  <dcterms:modified xsi:type="dcterms:W3CDTF">2022-05-16T16:22:00Z</dcterms:modified>
</cp:coreProperties>
</file>